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CE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Тем временем Менкен подошел к куче несортированной почты, повозился с полминуты,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зял еще одну папку, которую ему, видимо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недавно принесли, и бросил ее в сейф.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И вытащил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громное, мощное, похожее на мундир, ружье.</w:t>
      </w:r>
    </w:p>
    <w:p w:rsidR="006E762C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:rsidR="00332ABD" w:rsidRPr="003B2C22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Выстрел прогре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л как гром в тишине кабинета.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Я судорожно начал разворачивать дрон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стараясь как можно быстрее убрать игрушку, которая могла стать уликой в деле об убийстве.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:rsidR="00200D97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Игрушка шла медленно, как бы неохотно, я еле ставил ее в нужном направлении и не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дарялся о стенки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ABD" w:rsidRPr="003B2C22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Нет..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2EC">
        <w:rPr>
          <w:rFonts w:ascii="Times New Roman" w:hAnsi="Times New Roman" w:cs="Times New Roman"/>
          <w:sz w:val="28"/>
          <w:szCs w:val="28"/>
          <w:lang w:val="ru-RU"/>
        </w:rPr>
        <w:t>Я планировал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D97">
        <w:rPr>
          <w:rFonts w:ascii="Times New Roman" w:hAnsi="Times New Roman" w:cs="Times New Roman"/>
          <w:sz w:val="28"/>
          <w:szCs w:val="28"/>
          <w:lang w:val="ru-RU"/>
        </w:rPr>
        <w:t xml:space="preserve">Я спланировал убийство.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И это помогло воплотить его в жизн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бийца!</w:t>
      </w:r>
    </w:p>
    <w:p w:rsidR="004577BF" w:rsidRPr="003B2C22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9E0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ри, - голос Айрис в наушниках. -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Я готов взять твою игрушку.</w:t>
      </w:r>
    </w:p>
    <w:p w:rsidR="00C81DAC" w:rsidRDefault="0088699C" w:rsidP="00C81D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ходящего случая,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бы покончить с предателем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кеном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глупый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4577BF" w:rsidRPr="00F979E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чн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зн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не мог не услышать выстрел. При этом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спокойтес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ерьмо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827C5F" w:rsidRDefault="004577BF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Острое ощущен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ие того,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что меня предали,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использовали в качестве одноразовог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презерватива,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переп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лнял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ня с невероятной силой.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Мне хотелось плюнуть на все и уйти. Где-</w:t>
      </w:r>
      <w:r w:rsidR="00E54E71">
        <w:rPr>
          <w:rFonts w:ascii="Times New Roman" w:hAnsi="Times New Roman" w:cs="Times New Roman"/>
          <w:sz w:val="28"/>
          <w:szCs w:val="28"/>
          <w:lang w:val="ru-RU"/>
        </w:rPr>
        <w:t>нибудь на закате И вспомните свое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мя, сволочи.</w:t>
      </w:r>
    </w:p>
    <w:p w:rsidR="00827C5F" w:rsidRDefault="00A314D6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трудно вернут</w:t>
      </w:r>
      <w:r w:rsidR="009D10D7">
        <w:rPr>
          <w:rFonts w:ascii="Times New Roman" w:hAnsi="Times New Roman" w:cs="Times New Roman"/>
          <w:sz w:val="28"/>
          <w:szCs w:val="28"/>
          <w:lang w:val="ru-RU"/>
        </w:rPr>
        <w:t>ь себя в нужное русло. Спокой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:rsidR="00E003EC" w:rsidRDefault="004E5B90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Я болел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3EC" w:rsidRDefault="00E003E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A133D5" w:rsidRPr="00F53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о сожалениях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 теперь я знаю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, что я жив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 хватило воздуха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пульт остался на земле.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огут найти, а потом...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 что? Я не знаю.</w:t>
      </w:r>
    </w:p>
    <w:p w:rsidR="00486D0E" w:rsidRDefault="0088699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ышел в коридо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Люди бегали,</w:t>
      </w:r>
      <w:r w:rsidR="00A133D5" w:rsidRPr="00514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кто-то что-то громко заказывал. Я вдруг понял</w:t>
      </w:r>
      <w:r w:rsidR="00A465F7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что меня беспокоит: крик. Тонкий душераздирающий женский крик дрожал в воздухе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, ввинчиваясь в мозг.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голосу 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можно было опознать секретаршу Менкена.</w:t>
      </w:r>
    </w:p>
    <w:p w:rsidR="00486D0E" w:rsidRDefault="00200D9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 ...</w:t>
      </w:r>
    </w:p>
    <w:p w:rsidR="0088699C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ее в г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ротескно-сюрреалистический узор..</w:t>
      </w:r>
      <w:r w:rsidR="0088699C" w:rsidRPr="00886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, в глазах ужас и обреченность.</w:t>
      </w:r>
    </w:p>
    <w:p w:rsidR="00200D97" w:rsidRDefault="007B10A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тут глухой стук падающего тела...</w:t>
      </w:r>
    </w:p>
    <w:p w:rsidR="009D10D7" w:rsidRDefault="00200D97" w:rsidP="009D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глот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ну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юн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ыла очень горькая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резала гор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наждачна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жигал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гортань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C07" w:rsidRPr="006B3C07" w:rsidRDefault="006B3C07" w:rsidP="009D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случилось</w:t>
      </w:r>
      <w:r w:rsidRPr="006B3C07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просил я первого человека, которого увидел.</w:t>
      </w:r>
      <w:bookmarkStart w:id="0" w:name="_GoBack"/>
      <w:bookmarkEnd w:id="0"/>
    </w:p>
    <w:p w:rsidR="00486D0E" w:rsidRDefault="0088699C" w:rsidP="009D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Менкен застрелился! Он даже не обратил на мен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D9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ейчас полиция будет з</w:t>
      </w:r>
      <w:r w:rsidR="00BC565B">
        <w:rPr>
          <w:rFonts w:ascii="Times New Roman" w:hAnsi="Times New Roman" w:cs="Times New Roman"/>
          <w:sz w:val="28"/>
          <w:szCs w:val="28"/>
          <w:lang w:val="ru-RU"/>
        </w:rPr>
        <w:t>десь</w:t>
      </w:r>
      <w:r w:rsidR="00BC565B"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ци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312B" w:rsidRPr="00F53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иция хороша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януло в сторону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ьше от булькающей толпы в коридор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глубоко вздохнул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 этого все равно было недостаточн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ошнот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лос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ходил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о того чтобы слышать голос Айрис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ение за те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 назад притащили меня к стен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кользнуло на предел сознания и соскользнуло в небыти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65B" w:rsidRP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160" w:rsidRPr="00FA306F" w:rsidRDefault="00AD0160" w:rsidP="000A4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0160" w:rsidRPr="00FA306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18" w:rsidRDefault="00A22218" w:rsidP="00A22218">
      <w:pPr>
        <w:spacing w:after="0" w:line="240" w:lineRule="auto"/>
      </w:pPr>
      <w:r>
        <w:separator/>
      </w:r>
    </w:p>
  </w:endnote>
  <w:end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18" w:rsidRDefault="00A22218" w:rsidP="00A22218">
      <w:pPr>
        <w:spacing w:after="0" w:line="240" w:lineRule="auto"/>
      </w:pPr>
      <w:r>
        <w:separator/>
      </w:r>
    </w:p>
  </w:footnote>
  <w:foot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BD"/>
    <w:rsid w:val="000A42EC"/>
    <w:rsid w:val="00126705"/>
    <w:rsid w:val="001816EB"/>
    <w:rsid w:val="00200D97"/>
    <w:rsid w:val="00332ABD"/>
    <w:rsid w:val="003B2C22"/>
    <w:rsid w:val="004466D6"/>
    <w:rsid w:val="004577BF"/>
    <w:rsid w:val="00486D0E"/>
    <w:rsid w:val="004E5B90"/>
    <w:rsid w:val="004F3C37"/>
    <w:rsid w:val="005145A3"/>
    <w:rsid w:val="00597C93"/>
    <w:rsid w:val="00610451"/>
    <w:rsid w:val="006B3C07"/>
    <w:rsid w:val="006E762C"/>
    <w:rsid w:val="007B10AD"/>
    <w:rsid w:val="00827C5F"/>
    <w:rsid w:val="0088699C"/>
    <w:rsid w:val="009D10D7"/>
    <w:rsid w:val="00A133D5"/>
    <w:rsid w:val="00A22218"/>
    <w:rsid w:val="00A314D6"/>
    <w:rsid w:val="00A465F7"/>
    <w:rsid w:val="00AC641E"/>
    <w:rsid w:val="00AD0160"/>
    <w:rsid w:val="00B50057"/>
    <w:rsid w:val="00BB572C"/>
    <w:rsid w:val="00BC565B"/>
    <w:rsid w:val="00C81DAC"/>
    <w:rsid w:val="00CE7FCE"/>
    <w:rsid w:val="00E003EC"/>
    <w:rsid w:val="00E50662"/>
    <w:rsid w:val="00E54E71"/>
    <w:rsid w:val="00F5312B"/>
    <w:rsid w:val="00F979E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55A6"/>
  <w15:chartTrackingRefBased/>
  <w15:docId w15:val="{52E83D64-34FA-4303-A357-DC86101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218"/>
  </w:style>
  <w:style w:type="paragraph" w:styleId="a5">
    <w:name w:val="footer"/>
    <w:basedOn w:val="a"/>
    <w:link w:val="a6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7199-8F01-4DBD-9EBA-A11610A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20</cp:revision>
  <dcterms:created xsi:type="dcterms:W3CDTF">2022-09-23T05:56:00Z</dcterms:created>
  <dcterms:modified xsi:type="dcterms:W3CDTF">2022-10-20T20:02:00Z</dcterms:modified>
</cp:coreProperties>
</file>